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5BC73" w14:textId="77777777" w:rsidR="004474D2" w:rsidRPr="00932DE9" w:rsidRDefault="004474D2" w:rsidP="004474D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474D2">
        <w:rPr>
          <w:rFonts w:ascii="Times New Roman" w:hAnsi="Times New Roman" w:cs="Times New Roman"/>
          <w:sz w:val="28"/>
        </w:rPr>
        <w:t>Аллергия на всё</w:t>
      </w:r>
    </w:p>
    <w:p w14:paraId="46223CDE" w14:textId="77777777" w:rsidR="00932DE9" w:rsidRPr="00932DE9" w:rsidRDefault="00932DE9" w:rsidP="004474D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E1733DD" w14:textId="77777777" w:rsidR="00932DE9" w:rsidRPr="00932DE9" w:rsidRDefault="00932DE9" w:rsidP="004474D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0FBE089" w14:textId="216BFE70" w:rsidR="00932DE9" w:rsidRPr="00932DE9" w:rsidRDefault="00932DE9" w:rsidP="004474D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9A2ADFD" wp14:editId="368B84A2">
            <wp:extent cx="5930900" cy="593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B60CA" w14:textId="77777777" w:rsidR="004474D2" w:rsidRPr="004474D2" w:rsidRDefault="004474D2" w:rsidP="004474D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45D1D7E" w14:textId="77777777" w:rsidR="004474D2" w:rsidRPr="004474D2" w:rsidRDefault="004474D2" w:rsidP="004474D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474D2">
        <w:rPr>
          <w:rFonts w:ascii="Times New Roman" w:hAnsi="Times New Roman" w:cs="Times New Roman"/>
          <w:sz w:val="28"/>
        </w:rPr>
        <w:t xml:space="preserve">Почти десять лет назад в одном из сервисов прогнозирования погоды появилась карта цветения растений. </w:t>
      </w:r>
    </w:p>
    <w:p w14:paraId="63414B34" w14:textId="77777777" w:rsidR="004474D2" w:rsidRPr="004474D2" w:rsidRDefault="004474D2" w:rsidP="004474D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474D2">
        <w:rPr>
          <w:rFonts w:ascii="Times New Roman" w:hAnsi="Times New Roman" w:cs="Times New Roman"/>
          <w:sz w:val="28"/>
        </w:rPr>
        <w:t>Сегодня этот сервис пользуется большой популярностью, особенно у тех, кто подвержен сезонным аллергическим реакциям.</w:t>
      </w:r>
    </w:p>
    <w:p w14:paraId="5AEF0153" w14:textId="77777777" w:rsidR="004474D2" w:rsidRPr="004474D2" w:rsidRDefault="004474D2" w:rsidP="004474D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474D2">
        <w:rPr>
          <w:rFonts w:ascii="Times New Roman" w:hAnsi="Times New Roman" w:cs="Times New Roman"/>
          <w:sz w:val="28"/>
        </w:rPr>
        <w:t xml:space="preserve">Спектр аллергенов весьма широк: от пыльцы до домашних животных, от домашней и уличной пыли до цитрусовых фруктов. В этот список попадают бытовая химия, шоколад, лекарственные средства… Проще говоря, организм может среагировать на что угодно и в любой момент, поэтому в Службу 112 Москвы нередко обращаются люди, которым требуется помощь из-за аллергических реакций. </w:t>
      </w:r>
    </w:p>
    <w:p w14:paraId="1E12BB86" w14:textId="77777777" w:rsidR="004474D2" w:rsidRPr="004474D2" w:rsidRDefault="004474D2" w:rsidP="004474D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474D2">
        <w:rPr>
          <w:rFonts w:ascii="Times New Roman" w:hAnsi="Times New Roman" w:cs="Times New Roman"/>
          <w:sz w:val="28"/>
        </w:rPr>
        <w:lastRenderedPageBreak/>
        <w:t xml:space="preserve">«У сына отёк губы и рук, приступ аллергии. На пустом месте началось, лицо отекает! Пришлите скорую, пожалуйста!» </w:t>
      </w:r>
    </w:p>
    <w:p w14:paraId="4FB0CC82" w14:textId="77777777" w:rsidR="004474D2" w:rsidRPr="004474D2" w:rsidRDefault="004474D2" w:rsidP="004474D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474D2">
        <w:rPr>
          <w:rFonts w:ascii="Times New Roman" w:hAnsi="Times New Roman" w:cs="Times New Roman"/>
          <w:sz w:val="28"/>
        </w:rPr>
        <w:t>«У коллеги сильная аллергическая реакция. Говорит, что дышать трудно, губы раздулись».</w:t>
      </w:r>
    </w:p>
    <w:p w14:paraId="4CA28658" w14:textId="77777777" w:rsidR="004474D2" w:rsidRPr="004474D2" w:rsidRDefault="004474D2" w:rsidP="004474D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474D2">
        <w:rPr>
          <w:rFonts w:ascii="Times New Roman" w:hAnsi="Times New Roman" w:cs="Times New Roman"/>
          <w:sz w:val="28"/>
        </w:rPr>
        <w:t>«У сына сезонная аллергия – пыльцу вдохнул и плохо стало, привычными лекарствами приступ снять никак не можем».</w:t>
      </w:r>
    </w:p>
    <w:p w14:paraId="1208C61F" w14:textId="77777777" w:rsidR="004474D2" w:rsidRPr="004474D2" w:rsidRDefault="004474D2" w:rsidP="004474D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474D2">
        <w:rPr>
          <w:rFonts w:ascii="Times New Roman" w:hAnsi="Times New Roman" w:cs="Times New Roman"/>
          <w:sz w:val="28"/>
        </w:rPr>
        <w:t>Опасность аллергии – в её скорости: в считанные минуты она может развиться до печально известного отёка Квинке и перекрыть дыхательные пути, поэтому человеку, который заметил признаки аллергической реакции, необходимо незамедлительно принять меры, чтобы снять приступ. Бывает и так, что самостоятельно человек помочь себе не может – в таких случаях требуется помощь медиков.</w:t>
      </w:r>
    </w:p>
    <w:p w14:paraId="75A5592B" w14:textId="77777777" w:rsidR="004474D2" w:rsidRPr="004474D2" w:rsidRDefault="004474D2" w:rsidP="004474D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474D2">
        <w:rPr>
          <w:rFonts w:ascii="Times New Roman" w:hAnsi="Times New Roman" w:cs="Times New Roman"/>
          <w:sz w:val="28"/>
        </w:rPr>
        <w:t xml:space="preserve">Те, кто страдает аллергией не первый день, имеют при себе необходимые лекарства и стараются вести себя осторожно. Однако к привычным порой добавляются новые аллергены или свою отрицательную роль может сыграть их комбинация. К тому же, аллергическая реакция иногда развивается и у человека, который с аллергией никогда не сталкивался. </w:t>
      </w:r>
    </w:p>
    <w:p w14:paraId="635AB284" w14:textId="77777777" w:rsidR="004474D2" w:rsidRPr="004474D2" w:rsidRDefault="004474D2" w:rsidP="004474D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474D2">
        <w:rPr>
          <w:rFonts w:ascii="Times New Roman" w:hAnsi="Times New Roman" w:cs="Times New Roman"/>
          <w:sz w:val="28"/>
        </w:rPr>
        <w:t>Поэтому важно помнить о мерах предосторожности. О каких им</w:t>
      </w:r>
      <w:r>
        <w:rPr>
          <w:rFonts w:ascii="Times New Roman" w:hAnsi="Times New Roman" w:cs="Times New Roman"/>
          <w:sz w:val="28"/>
        </w:rPr>
        <w:t>енно? Читайте в наших карточках!</w:t>
      </w:r>
    </w:p>
    <w:p w14:paraId="297F6160" w14:textId="77777777" w:rsidR="006B45C5" w:rsidRPr="00E3174B" w:rsidRDefault="004474D2" w:rsidP="004474D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474D2">
        <w:rPr>
          <w:rFonts w:ascii="Times New Roman" w:hAnsi="Times New Roman" w:cs="Times New Roman"/>
          <w:sz w:val="28"/>
        </w:rPr>
        <w:t>Берегите себя и помните о симптомах аллергии! А если вам или окружающим понадобилась помощь, звоните по короткому номеру вызова экстренных служб 112.</w:t>
      </w:r>
    </w:p>
    <w:sectPr w:rsidR="006B45C5" w:rsidRPr="00E3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25279"/>
    <w:multiLevelType w:val="hybridMultilevel"/>
    <w:tmpl w:val="074EA7F0"/>
    <w:lvl w:ilvl="0" w:tplc="6D862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89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2B4"/>
    <w:rsid w:val="00041F65"/>
    <w:rsid w:val="000B2391"/>
    <w:rsid w:val="00176E0C"/>
    <w:rsid w:val="002258FC"/>
    <w:rsid w:val="004474D2"/>
    <w:rsid w:val="004F2CC7"/>
    <w:rsid w:val="005322B4"/>
    <w:rsid w:val="00560AFA"/>
    <w:rsid w:val="005750E1"/>
    <w:rsid w:val="005C712D"/>
    <w:rsid w:val="005E6B6F"/>
    <w:rsid w:val="006B45C5"/>
    <w:rsid w:val="006D5C4D"/>
    <w:rsid w:val="00712545"/>
    <w:rsid w:val="007849E8"/>
    <w:rsid w:val="00791B52"/>
    <w:rsid w:val="007B089E"/>
    <w:rsid w:val="008E0AE2"/>
    <w:rsid w:val="008E1A86"/>
    <w:rsid w:val="00902622"/>
    <w:rsid w:val="009146A1"/>
    <w:rsid w:val="00932DE9"/>
    <w:rsid w:val="00951477"/>
    <w:rsid w:val="009B5BA4"/>
    <w:rsid w:val="00A540D9"/>
    <w:rsid w:val="00AB33E1"/>
    <w:rsid w:val="00BA1414"/>
    <w:rsid w:val="00BA67C3"/>
    <w:rsid w:val="00BE6E60"/>
    <w:rsid w:val="00C97D7E"/>
    <w:rsid w:val="00D83C1E"/>
    <w:rsid w:val="00E3174B"/>
    <w:rsid w:val="00E64150"/>
    <w:rsid w:val="00E70EA9"/>
    <w:rsid w:val="00EB0E0D"/>
    <w:rsid w:val="00FA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B88F6"/>
  <w15:chartTrackingRefBased/>
  <w15:docId w15:val="{C901D0DF-ADBB-48C3-8F4E-F3CF383F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A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12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D701-ABF6-4207-9EF7-D7D3CA00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ин Ильдар Фяннурович</dc:creator>
  <cp:keywords/>
  <dc:description/>
  <cp:lastModifiedBy>Lucky33</cp:lastModifiedBy>
  <cp:revision>2</cp:revision>
  <dcterms:created xsi:type="dcterms:W3CDTF">2026-06-26T12:44:00Z</dcterms:created>
  <dcterms:modified xsi:type="dcterms:W3CDTF">2026-06-26T12:44:00Z</dcterms:modified>
</cp:coreProperties>
</file>